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38FA8276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C64F6" w:rsidR="00EC64F6">
        <w:t>Tomé de Souza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0CA3F5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235C3">
        <w:t>15</w:t>
      </w:r>
      <w:r w:rsidRPr="00D9727D" w:rsidR="0086575D">
        <w:t xml:space="preserve"> de </w:t>
      </w:r>
      <w:r w:rsidR="00FF4E76">
        <w:t>feverei</w:t>
      </w:r>
      <w:r w:rsidR="005730E7">
        <w:t>r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610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434E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235C3"/>
    <w:rsid w:val="00430092"/>
    <w:rsid w:val="0043381C"/>
    <w:rsid w:val="00433E06"/>
    <w:rsid w:val="00435FF5"/>
    <w:rsid w:val="00442C51"/>
    <w:rsid w:val="004434E7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2641A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17:00Z</dcterms:created>
  <dcterms:modified xsi:type="dcterms:W3CDTF">2024-02-15T13:59:00Z</dcterms:modified>
</cp:coreProperties>
</file>